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19" w:rsidRDefault="00451019" w:rsidP="00451019">
      <w:pPr>
        <w:ind w:left="142" w:right="-850" w:hanging="142"/>
      </w:pPr>
      <w:r>
        <w:rPr>
          <w:noProof/>
          <w:lang w:eastAsia="ru-RU"/>
        </w:rPr>
        <w:drawing>
          <wp:inline distT="0" distB="0" distL="0" distR="0">
            <wp:extent cx="6610350" cy="9347863"/>
            <wp:effectExtent l="19050" t="0" r="0" b="0"/>
            <wp:docPr id="1" name="Рисунок 1" descr="C:\Users\user\Downloads\календарноу чебный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алендарноу чебный график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4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34150" cy="9248775"/>
            <wp:effectExtent l="19050" t="0" r="0" b="0"/>
            <wp:docPr id="2" name="Рисунок 2" descr="C:\Users\user\Downloads\регламент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регламентир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19" w:rsidRDefault="00451019" w:rsidP="00451019">
      <w:pPr>
        <w:ind w:left="142" w:right="-850" w:hanging="142"/>
      </w:pPr>
      <w:r>
        <w:rPr>
          <w:noProof/>
          <w:lang w:eastAsia="ru-RU"/>
        </w:rPr>
        <w:lastRenderedPageBreak/>
        <w:drawing>
          <wp:inline distT="0" distB="0" distL="0" distR="0">
            <wp:extent cx="6534150" cy="9248775"/>
            <wp:effectExtent l="19050" t="0" r="0" b="0"/>
            <wp:docPr id="3" name="Рисунок 3" descr="C:\Users\user\Downloads\промежуточная аттес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промежуточная аттестац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1019" w:rsidSect="00451019">
      <w:pgSz w:w="11906" w:h="16838"/>
      <w:pgMar w:top="1134" w:right="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1019"/>
    <w:rsid w:val="00451019"/>
    <w:rsid w:val="00CE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040D-F401-47D5-A688-BF9CF4A5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31T16:58:00Z</dcterms:created>
  <dcterms:modified xsi:type="dcterms:W3CDTF">2019-01-31T17:03:00Z</dcterms:modified>
</cp:coreProperties>
</file>